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942586" w:rsidP="002F026E">
      <w:pPr>
        <w:jc w:val="center"/>
        <w:rPr>
          <w:b/>
          <w:bCs/>
        </w:rPr>
      </w:pPr>
      <w:r>
        <w:rPr>
          <w:b/>
          <w:bCs/>
        </w:rPr>
        <w:t>April 27</w:t>
      </w:r>
      <w:r w:rsidR="00216013">
        <w:rPr>
          <w:b/>
          <w:bCs/>
        </w:rPr>
        <w:t>, 202</w:t>
      </w:r>
      <w:r w:rsidR="00987FD0">
        <w:rPr>
          <w:b/>
          <w:bCs/>
        </w:rPr>
        <w:t>1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942586">
        <w:t>April 27</w:t>
      </w:r>
      <w:r w:rsidR="00216013">
        <w:t>, 202</w:t>
      </w:r>
      <w:r w:rsidR="0000333F">
        <w:t>1</w:t>
      </w:r>
      <w:r w:rsidR="00216013">
        <w:t xml:space="preserve">, </w:t>
      </w:r>
      <w:r w:rsidR="00F908E4">
        <w:t>5</w:t>
      </w:r>
      <w:r w:rsidR="00216013">
        <w:t>:</w:t>
      </w:r>
      <w:r w:rsidR="00FF3C6C">
        <w:t>3</w:t>
      </w:r>
      <w:r w:rsidR="00216013">
        <w:t>0</w:t>
      </w:r>
      <w:r w:rsidR="00BE577A">
        <w:t xml:space="preserve"> </w:t>
      </w:r>
      <w:r w:rsidR="00F908E4">
        <w:t>p</w:t>
      </w:r>
      <w:r w:rsidR="00BE577A">
        <w:t xml:space="preserve">.m. </w:t>
      </w:r>
      <w:r w:rsidR="0054458B">
        <w:t>in the Board of Education Office, Elba, Alabama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>Board Members:</w:t>
      </w:r>
      <w:r w:rsidR="00942586">
        <w:t xml:space="preserve"> </w:t>
      </w:r>
      <w:r w:rsidR="0090539A">
        <w:t xml:space="preserve">Brandi </w:t>
      </w:r>
      <w:proofErr w:type="spellStart"/>
      <w:r w:rsidR="0090539A">
        <w:t>Carr</w:t>
      </w:r>
      <w:proofErr w:type="spellEnd"/>
      <w:r w:rsidR="0090539A">
        <w:t>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4A5327">
        <w:t xml:space="preserve">Galen </w:t>
      </w:r>
      <w:proofErr w:type="spellStart"/>
      <w:r w:rsidR="004A5327">
        <w:t>McWaters</w:t>
      </w:r>
      <w:proofErr w:type="spellEnd"/>
      <w:r w:rsidR="004A5327">
        <w:t xml:space="preserve">, </w:t>
      </w:r>
      <w:r w:rsidR="00942586">
        <w:t xml:space="preserve">Sherry </w:t>
      </w:r>
      <w:proofErr w:type="spellStart"/>
      <w:r w:rsidR="00942586">
        <w:t>Eddins</w:t>
      </w:r>
      <w:proofErr w:type="spellEnd"/>
      <w:r w:rsidR="00942586">
        <w:t xml:space="preserve">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BF3950">
        <w:t xml:space="preserve">Kevin D. </w:t>
      </w:r>
      <w:proofErr w:type="spellStart"/>
      <w:r w:rsidR="00BF3950">
        <w:t>Killingsworth</w:t>
      </w:r>
      <w:proofErr w:type="spellEnd"/>
    </w:p>
    <w:p w:rsidR="005546F8" w:rsidRDefault="005546F8" w:rsidP="00420F4E"/>
    <w:p w:rsidR="00DF02BE" w:rsidRDefault="00F7385A" w:rsidP="00942586">
      <w:pPr>
        <w:pStyle w:val="Heading1"/>
      </w:pPr>
      <w:r>
        <w:t>ABSENT</w:t>
      </w:r>
    </w:p>
    <w:p w:rsidR="00942586" w:rsidRDefault="00942586" w:rsidP="00942586">
      <w:r>
        <w:t>Mike Bailey and Wendy Massey</w:t>
      </w:r>
    </w:p>
    <w:p w:rsidR="00942586" w:rsidRPr="00942586" w:rsidRDefault="00942586" w:rsidP="00942586"/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s were discussed:</w:t>
      </w:r>
    </w:p>
    <w:p w:rsidR="00841E65" w:rsidRDefault="00841E65" w:rsidP="005A6E8D">
      <w:pPr>
        <w:pStyle w:val="BodyText"/>
      </w:pPr>
    </w:p>
    <w:p w:rsidR="000D2ED9" w:rsidRDefault="00942586" w:rsidP="00BD7D9F">
      <w:pPr>
        <w:pStyle w:val="BodyText"/>
        <w:numPr>
          <w:ilvl w:val="0"/>
          <w:numId w:val="14"/>
        </w:numPr>
        <w:ind w:left="360"/>
      </w:pPr>
      <w:r>
        <w:t>Review Superintendent job posting</w:t>
      </w:r>
    </w:p>
    <w:p w:rsidR="00987FD0" w:rsidRDefault="00942586" w:rsidP="00B73907">
      <w:pPr>
        <w:pStyle w:val="BodyText"/>
        <w:numPr>
          <w:ilvl w:val="0"/>
          <w:numId w:val="14"/>
        </w:numPr>
        <w:ind w:left="360"/>
      </w:pPr>
      <w:r>
        <w:t>Discussion of new school buses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D26F7" w:rsidP="00E54112">
      <w:pPr>
        <w:pStyle w:val="BodyText"/>
      </w:pPr>
      <w:r>
        <w:t>T</w:t>
      </w:r>
      <w:r w:rsidR="00987FD0">
        <w:t>h</w:t>
      </w:r>
      <w:r w:rsidR="00942586">
        <w:t>e work session concluded at 5</w:t>
      </w:r>
      <w:r w:rsidR="00F908E4">
        <w:t>:</w:t>
      </w:r>
      <w:r w:rsidR="00942586">
        <w:t>50</w:t>
      </w:r>
      <w:r w:rsidR="004F4627">
        <w:t xml:space="preserve"> p.m.</w:t>
      </w:r>
    </w:p>
    <w:p w:rsidR="008D50C9" w:rsidRDefault="008D50C9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F9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386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1836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15B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586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C5F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8E4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F3D4-EA2F-4C5E-A9B6-9C0F1320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5</cp:revision>
  <cp:lastPrinted>2021-04-09T16:14:00Z</cp:lastPrinted>
  <dcterms:created xsi:type="dcterms:W3CDTF">2021-04-29T14:54:00Z</dcterms:created>
  <dcterms:modified xsi:type="dcterms:W3CDTF">2021-05-05T14:51:00Z</dcterms:modified>
</cp:coreProperties>
</file>